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5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6.2017</w:t>
      </w:r>
    </w:p>
    <w:p w:rsidR="009B4271" w:rsidRPr="00AF318E" w:rsidRDefault="007A24A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A24A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water ProChemi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zdězská 2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3 06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adl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423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423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0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 - p. Šilhavý, Malostranská 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síranu hlinitého dle dílčích požadavků v průběhu rop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B60E5" w:rsidRDefault="007A24A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B60E5">
        <w:br w:type="page"/>
      </w:r>
    </w:p>
    <w:p w:rsidR="00AB60E5" w:rsidRDefault="00AB60E5">
      <w:r>
        <w:lastRenderedPageBreak/>
        <w:t xml:space="preserve">Datum potvrzení objednávky dodavatelem:  </w:t>
      </w:r>
      <w:r w:rsidR="007A24AB">
        <w:t>1.6.2017</w:t>
      </w:r>
    </w:p>
    <w:p w:rsidR="00AB60E5" w:rsidRDefault="00AB60E5">
      <w:r>
        <w:t>Potvrzení objednávky:</w:t>
      </w:r>
    </w:p>
    <w:p w:rsidR="007A24AB" w:rsidRDefault="007A24AB">
      <w:r>
        <w:t xml:space="preserve">From:  </w:t>
      </w:r>
    </w:p>
    <w:p w:rsidR="007A24AB" w:rsidRDefault="007A24AB">
      <w:r>
        <w:t>Sent: Thursday, June 01, 2017 1:01 PM</w:t>
      </w:r>
    </w:p>
    <w:p w:rsidR="007A24AB" w:rsidRDefault="007A24AB">
      <w:r>
        <w:t xml:space="preserve">To: </w:t>
      </w:r>
    </w:p>
    <w:p w:rsidR="007A24AB" w:rsidRDefault="007A24AB">
      <w:r>
        <w:t>Subject: RE: Vodárna Plzeň,Objednávka materiálu M2017/0555</w:t>
      </w:r>
    </w:p>
    <w:p w:rsidR="007A24AB" w:rsidRDefault="007A24AB"/>
    <w:p w:rsidR="007A24AB" w:rsidRDefault="007A24AB">
      <w:r>
        <w:t>Potvrzuji příjem objednávky a děkuji za ni…</w:t>
      </w:r>
    </w:p>
    <w:p w:rsidR="007A24AB" w:rsidRDefault="007A24AB"/>
    <w:p w:rsidR="00AB60E5" w:rsidRDefault="00AB60E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E5" w:rsidRDefault="00AB60E5" w:rsidP="000071C6">
      <w:pPr>
        <w:spacing w:after="0" w:line="240" w:lineRule="auto"/>
      </w:pPr>
      <w:r>
        <w:separator/>
      </w:r>
    </w:p>
  </w:endnote>
  <w:endnote w:type="continuationSeparator" w:id="0">
    <w:p w:rsidR="00AB60E5" w:rsidRDefault="00AB60E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A24A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E5" w:rsidRDefault="00AB60E5" w:rsidP="000071C6">
      <w:pPr>
        <w:spacing w:after="0" w:line="240" w:lineRule="auto"/>
      </w:pPr>
      <w:r>
        <w:separator/>
      </w:r>
    </w:p>
  </w:footnote>
  <w:footnote w:type="continuationSeparator" w:id="0">
    <w:p w:rsidR="00AB60E5" w:rsidRDefault="00AB60E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24AB"/>
    <w:rsid w:val="009041CA"/>
    <w:rsid w:val="009565BB"/>
    <w:rsid w:val="009B4271"/>
    <w:rsid w:val="00A51092"/>
    <w:rsid w:val="00AB60E5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320791D-C915-407C-8855-E47535B9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EDB6-70BC-4E5E-B656-D24706D5C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B0EB1-8A43-440D-9601-6773B84E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1T12:09:00Z</dcterms:created>
  <dcterms:modified xsi:type="dcterms:W3CDTF">2017-06-01T12:09:00Z</dcterms:modified>
</cp:coreProperties>
</file>